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7E" w:rsidRPr="00451757" w:rsidRDefault="00124E7E" w:rsidP="00124E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ОНСТРУирование образовательной</w:t>
      </w:r>
    </w:p>
    <w:p w:rsidR="00124E7E" w:rsidRPr="00451757" w:rsidRDefault="00124E7E" w:rsidP="00124E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ценностно-ОРИЕ</w:t>
      </w:r>
      <w:r w:rsidR="00CA21E6"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НТИРОВАННОЙ ситуации с детьми  </w:t>
      </w:r>
      <w:r w:rsidR="00FD1A57"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4</w:t>
      </w:r>
      <w:r w:rsidR="00CA21E6"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года жизни </w:t>
      </w:r>
    </w:p>
    <w:p w:rsidR="00124E7E" w:rsidRPr="00451757" w:rsidRDefault="00124E7E" w:rsidP="00124E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на основе </w:t>
      </w:r>
      <w:r w:rsidR="00426448"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роизведения</w:t>
      </w:r>
      <w:bookmarkStart w:id="0" w:name="_GoBack"/>
      <w:bookmarkEnd w:id="0"/>
      <w:r w:rsidRPr="0045175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художественной литературы</w:t>
      </w:r>
    </w:p>
    <w:p w:rsidR="00124E7E" w:rsidRPr="007A26E2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</w:t>
      </w:r>
      <w:r w:rsidR="0086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D1A57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</w:t>
      </w:r>
      <w:r w:rsidR="00DD4E14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е, взаимовыручка</w:t>
      </w:r>
      <w:r w:rsidR="006C0FBA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товарищества.</w:t>
      </w:r>
    </w:p>
    <w:p w:rsidR="00124E7E" w:rsidRPr="007A26E2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4E14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сказка «Зимовье зверей» </w:t>
      </w:r>
    </w:p>
    <w:p w:rsidR="00DD4E14" w:rsidRPr="007A26E2" w:rsidRDefault="00124E7E" w:rsidP="00124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DD4E14" w:rsidRPr="007A26E2">
        <w:rPr>
          <w:rFonts w:ascii="Times New Roman" w:hAnsi="Times New Roman" w:cs="Times New Roman"/>
          <w:sz w:val="28"/>
          <w:szCs w:val="28"/>
        </w:rPr>
        <w:t>По</w:t>
      </w:r>
      <w:r w:rsidR="006C0FBA" w:rsidRPr="007A26E2">
        <w:rPr>
          <w:rFonts w:ascii="Times New Roman" w:hAnsi="Times New Roman" w:cs="Times New Roman"/>
          <w:sz w:val="28"/>
          <w:szCs w:val="28"/>
        </w:rPr>
        <w:t>знакомить детей с русской народной сказкой</w:t>
      </w:r>
      <w:r w:rsidR="00DD4E14" w:rsidRPr="007A26E2">
        <w:rPr>
          <w:rFonts w:ascii="Times New Roman" w:hAnsi="Times New Roman" w:cs="Times New Roman"/>
          <w:sz w:val="28"/>
          <w:szCs w:val="28"/>
        </w:rPr>
        <w:t xml:space="preserve"> «Зимовье зверей»</w:t>
      </w:r>
      <w:r w:rsidR="006C0FBA" w:rsidRPr="007A26E2">
        <w:rPr>
          <w:rFonts w:ascii="Times New Roman" w:hAnsi="Times New Roman" w:cs="Times New Roman"/>
          <w:sz w:val="28"/>
          <w:szCs w:val="28"/>
        </w:rPr>
        <w:t xml:space="preserve"> и ее основными нравственными  ценностями</w:t>
      </w:r>
      <w:r w:rsidR="00DD4E14" w:rsidRPr="007A26E2">
        <w:rPr>
          <w:rFonts w:ascii="Times New Roman" w:hAnsi="Times New Roman" w:cs="Times New Roman"/>
          <w:sz w:val="28"/>
          <w:szCs w:val="28"/>
        </w:rPr>
        <w:t xml:space="preserve"> –</w:t>
      </w:r>
      <w:r w:rsidR="006C0FBA" w:rsidRPr="007A26E2">
        <w:rPr>
          <w:rFonts w:ascii="Times New Roman" w:hAnsi="Times New Roman" w:cs="Times New Roman"/>
          <w:sz w:val="28"/>
          <w:szCs w:val="28"/>
        </w:rPr>
        <w:t xml:space="preserve"> дружба и взаимовыручка.</w:t>
      </w:r>
    </w:p>
    <w:p w:rsidR="00124E7E" w:rsidRPr="001728A8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7D4590" w:rsidRPr="00A66E09" w:rsidRDefault="007D4590" w:rsidP="007D45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66E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бучающие    </w:t>
      </w:r>
    </w:p>
    <w:p w:rsidR="007D4590" w:rsidRPr="007A26E2" w:rsidRDefault="00596ACC" w:rsidP="007D4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7D4590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диких и домашних животных на примере ж</w:t>
      </w:r>
      <w:r w:rsidR="0045175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х сказки «Зимовье зверей».</w:t>
      </w:r>
    </w:p>
    <w:p w:rsidR="007D4590" w:rsidRPr="007A26E2" w:rsidRDefault="007D4590" w:rsidP="007D4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тем, как зимуют дикие и домашние </w:t>
      </w:r>
      <w:r w:rsidR="004517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</w:t>
      </w:r>
    </w:p>
    <w:p w:rsidR="007D4590" w:rsidRPr="007A26E2" w:rsidRDefault="00596ACC" w:rsidP="007D4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E5"/>
        </w:rPr>
        <w:t>Формировать представления</w:t>
      </w:r>
      <w:r w:rsidR="007D4590" w:rsidRPr="007A26E2">
        <w:rPr>
          <w:rFonts w:ascii="Times New Roman" w:hAnsi="Times New Roman" w:cs="Times New Roman"/>
          <w:color w:val="000000"/>
          <w:sz w:val="28"/>
          <w:szCs w:val="28"/>
          <w:shd w:val="clear" w:color="auto" w:fill="FFFDE5"/>
        </w:rPr>
        <w:t xml:space="preserve"> детей о сезонных изменениях в природе</w:t>
      </w:r>
      <w:r w:rsidR="00451757">
        <w:rPr>
          <w:rFonts w:ascii="Times New Roman" w:hAnsi="Times New Roman" w:cs="Times New Roman"/>
          <w:color w:val="000000"/>
          <w:sz w:val="28"/>
          <w:szCs w:val="28"/>
          <w:shd w:val="clear" w:color="auto" w:fill="FFFDE5"/>
        </w:rPr>
        <w:t>.</w:t>
      </w:r>
    </w:p>
    <w:p w:rsidR="007D4590" w:rsidRPr="007D4590" w:rsidRDefault="007D4590" w:rsidP="0012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ать словарный запас у детей.</w:t>
      </w: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E14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66E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оспитательные </w:t>
      </w:r>
      <w:r w:rsidR="00860FA0" w:rsidRPr="00A66E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A66E09" w:rsidRPr="007A26E2" w:rsidRDefault="00A66E09" w:rsidP="00124E7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2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ывать у детей интерес к </w:t>
      </w:r>
      <w:r w:rsidR="006C0FBA" w:rsidRPr="007A2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ному народному творчеству</w:t>
      </w:r>
      <w:r w:rsidR="004517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C0FBA" w:rsidRPr="007A26E2" w:rsidRDefault="006C0FBA" w:rsidP="00124E7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26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нравственные каче</w:t>
      </w:r>
      <w:r w:rsidR="004517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: дружелюбие и взаимопомощь.</w:t>
      </w:r>
    </w:p>
    <w:p w:rsidR="006C0FBA" w:rsidRPr="007A26E2" w:rsidRDefault="006C0FBA" w:rsidP="0012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2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эмоциональное восприятие содержания </w:t>
      </w:r>
      <w:r w:rsidRPr="007A26E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и</w:t>
      </w:r>
      <w:r w:rsidR="0045175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66E09" w:rsidRPr="007A26E2" w:rsidRDefault="00A66E09" w:rsidP="0012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</w:t>
      </w:r>
      <w:r w:rsidR="006C0FBA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 и</w:t>
      </w:r>
      <w:r w:rsidR="0045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.</w:t>
      </w:r>
    </w:p>
    <w:p w:rsidR="00A66E09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E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ие</w:t>
      </w:r>
      <w:r w:rsidR="00860FA0" w:rsidRPr="00A66E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C0FBA" w:rsidRPr="007A26E2" w:rsidRDefault="006C0FBA" w:rsidP="0012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 детей: мышление, внимание, память</w:t>
      </w:r>
      <w:r w:rsidR="004517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е, наблюдательность.</w:t>
      </w:r>
    </w:p>
    <w:p w:rsidR="006C0FBA" w:rsidRPr="00451757" w:rsidRDefault="00C01C22" w:rsidP="00124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 в различных видах деятельности.</w:t>
      </w:r>
    </w:p>
    <w:p w:rsidR="00124E7E" w:rsidRDefault="007A26E2" w:rsidP="00124E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  <w:lang w:eastAsia="ru-RU"/>
        </w:rPr>
        <w:t>О</w:t>
      </w:r>
      <w:r w:rsidR="00124E7E" w:rsidRPr="001728A8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  <w:lang w:eastAsia="ru-RU"/>
        </w:rPr>
        <w:t>бразовательные задачи, с учетом индивидуальных особенностей детей:</w:t>
      </w:r>
      <w:r w:rsidR="00860FA0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  <w:lang w:eastAsia="ru-RU"/>
        </w:rPr>
        <w:t xml:space="preserve"> </w:t>
      </w:r>
    </w:p>
    <w:p w:rsidR="00540915" w:rsidRPr="00451757" w:rsidRDefault="00451757" w:rsidP="00124E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ru-RU"/>
        </w:rPr>
        <w:t>Способствовать развитию</w:t>
      </w:r>
      <w:r w:rsidR="00540915" w:rsidRPr="00451757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ru-RU"/>
        </w:rPr>
        <w:t xml:space="preserve"> речевого слуха </w:t>
      </w:r>
      <w:r w:rsidR="0025404A" w:rsidRPr="00451757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ru-RU"/>
        </w:rPr>
        <w:t xml:space="preserve">у </w:t>
      </w:r>
      <w:r w:rsidR="007D4590" w:rsidRPr="00451757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ru-RU"/>
        </w:rPr>
        <w:t>детей.</w:t>
      </w:r>
    </w:p>
    <w:p w:rsidR="00896348" w:rsidRPr="00896348" w:rsidRDefault="00124E7E" w:rsidP="0012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0915" w:rsidRPr="00B94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«Зимовье зверей»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ркими иллюстрациями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гкая игрушка «Бычок»</w:t>
      </w:r>
      <w:r w:rsidR="00072BD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гурки персонажей сказки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к, баран, свинья, гусь, петух, лиса, медведь, волк).</w:t>
      </w:r>
    </w:p>
    <w:p w:rsidR="00896348" w:rsidRDefault="00124E7E" w:rsidP="00842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нятия: </w:t>
      </w:r>
      <w:r w:rsidR="0086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любие, взаимовыручка,</w:t>
      </w:r>
      <w:r w:rsidR="007D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вье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имы лета ищу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ть избу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тать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без оглядки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5B4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348" w:rsidRPr="007A2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870" w:rsidRDefault="00842870" w:rsidP="00842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70" w:rsidRPr="00842870" w:rsidRDefault="00842870" w:rsidP="00842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90" w:rsidRDefault="00124E7E" w:rsidP="00124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4590" w:rsidRPr="007D4590" w:rsidRDefault="008300BC" w:rsidP="0012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ятся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сской народной сказкой «Зимовье зверей», </w:t>
      </w:r>
      <w:r w:rsidR="00657D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звать диких и домашних животных на примере животных из сказки «Зимовье звер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ют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з</w:t>
      </w:r>
      <w:r w:rsidR="00657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ют дикие и домашние животные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роявляют любознательность к сказке, проявляют сочувствие к геро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ным, сопереживают вместе с ними</w:t>
      </w:r>
      <w:r w:rsidR="002D0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ют понятие «дружба», «взаимовыручка».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2D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развивается</w:t>
      </w:r>
      <w:r w:rsidR="007D4590" w:rsidRP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внимание, память, воображение и наблюдательность, развиваются творческие способности</w:t>
      </w:r>
      <w:r w:rsidR="007D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ображение, фантазия</w:t>
      </w:r>
      <w:r w:rsidR="002D0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E7E" w:rsidRPr="00C03BEC" w:rsidRDefault="00124E7E" w:rsidP="002D0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</w:p>
    <w:p w:rsidR="00124E7E" w:rsidRPr="00C03BEC" w:rsidRDefault="00124E7E" w:rsidP="00124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и образовательной ценностно-ориентированно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итуации</w:t>
      </w:r>
      <w:r w:rsidRPr="00C03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детьми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528"/>
        <w:gridCol w:w="2693"/>
        <w:gridCol w:w="2127"/>
      </w:tblGrid>
      <w:tr w:rsidR="00124E7E" w:rsidRPr="00C03BEC" w:rsidTr="003A024F">
        <w:tc>
          <w:tcPr>
            <w:tcW w:w="14596" w:type="dxa"/>
            <w:gridSpan w:val="4"/>
            <w:shd w:val="clear" w:color="auto" w:fill="auto"/>
          </w:tcPr>
          <w:p w:rsidR="00124E7E" w:rsidRPr="00C03BEC" w:rsidRDefault="00124E7E" w:rsidP="00D228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1. Мотивационный этап </w:t>
            </w:r>
            <w:r w:rsidRPr="00C03BEC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bidi="hi-IN"/>
              </w:rPr>
              <w:t xml:space="preserve">образовательной ценностно-ориентированной </w:t>
            </w: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ситуации (</w:t>
            </w:r>
            <w:r w:rsidRPr="004E3169">
              <w:rPr>
                <w:rFonts w:ascii="Times New Roman" w:eastAsia="+mj-ea" w:hAnsi="Times New Roman" w:cs="Times New Roman"/>
                <w:sz w:val="24"/>
                <w:szCs w:val="24"/>
              </w:rPr>
              <w:t>ориентация на ценности, их эмоциональное восприятие</w:t>
            </w:r>
            <w:r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; </w:t>
            </w: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вызвать интерес, эмоциональный отклик детей)</w:t>
            </w:r>
            <w:r w:rsidR="00860FA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124E7E" w:rsidRPr="00C03BEC" w:rsidTr="003A024F">
        <w:trPr>
          <w:trHeight w:val="575"/>
        </w:trPr>
        <w:tc>
          <w:tcPr>
            <w:tcW w:w="4248" w:type="dxa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Технологические компоненты деятельности</w:t>
            </w:r>
          </w:p>
        </w:tc>
        <w:tc>
          <w:tcPr>
            <w:tcW w:w="5528" w:type="dxa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Содержание деятельности,</w:t>
            </w:r>
          </w:p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действий педагога</w:t>
            </w:r>
          </w:p>
        </w:tc>
        <w:tc>
          <w:tcPr>
            <w:tcW w:w="2693" w:type="dxa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Действия детей</w:t>
            </w:r>
          </w:p>
        </w:tc>
        <w:tc>
          <w:tcPr>
            <w:tcW w:w="2127" w:type="dxa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ланируемый результат</w:t>
            </w:r>
          </w:p>
        </w:tc>
      </w:tr>
      <w:tr w:rsidR="00124E7E" w:rsidRPr="00C03BEC" w:rsidTr="003A024F">
        <w:trPr>
          <w:trHeight w:val="131"/>
        </w:trPr>
        <w:tc>
          <w:tcPr>
            <w:tcW w:w="4248" w:type="dxa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рганизация на совместную деятельность «Круг»</w:t>
            </w:r>
          </w:p>
        </w:tc>
        <w:tc>
          <w:tcPr>
            <w:tcW w:w="5528" w:type="dxa"/>
            <w:shd w:val="clear" w:color="auto" w:fill="auto"/>
          </w:tcPr>
          <w:p w:rsidR="00124E7E" w:rsidRPr="00F742E8" w:rsidRDefault="005F6D43" w:rsidP="005F6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брое утро, дорогие ребята! Я рада вас всех видеть! Сегодн</w:t>
            </w:r>
            <w:r w:rsidR="005B4694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я необычное утро, потому что к н</w:t>
            </w:r>
            <w:r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м в гости пришел бычок</w:t>
            </w:r>
            <w:r w:rsidR="005B4694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 Б</w:t>
            </w:r>
            <w:r w:rsidR="00D228FE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ычок этот не про</w:t>
            </w:r>
            <w:r w:rsidR="005B4694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стой, он пришел к нам </w:t>
            </w:r>
            <w:r w:rsid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рямо </w:t>
            </w:r>
            <w:r w:rsidR="005B4694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з сказки, поэтому он умеет разго</w:t>
            </w:r>
            <w:r w:rsid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аривать! Мы знаем, что с гостями</w:t>
            </w:r>
            <w:r w:rsidR="005B4694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нужно обязательно здороваться, </w:t>
            </w:r>
            <w:r w:rsidR="00D228FE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F742E8" w:rsidRPr="00F742E8">
              <w:rPr>
                <w:rFonts w:ascii="Times New Roman" w:hAnsi="Times New Roman" w:cs="Times New Roman"/>
                <w:sz w:val="24"/>
                <w:szCs w:val="24"/>
              </w:rPr>
              <w:t>давайте же поздороваемся с Бычком, всем станет тепло и радостно!</w:t>
            </w:r>
          </w:p>
          <w:p w:rsidR="00D228FE" w:rsidRPr="00F742E8" w:rsidRDefault="00D228FE" w:rsidP="005F6D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дравствуй, небо!» </w:t>
            </w:r>
            <w:r w:rsidR="00F742E8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руки поднять вверх</w:t>
            </w:r>
            <w:r w:rsidR="00F742E8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228FE" w:rsidRPr="00F742E8" w:rsidRDefault="00D228FE" w:rsidP="005F6D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дравствуй, солнце!» </w:t>
            </w:r>
            <w:r w:rsidR="00F742E8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руками над головой описать большой круг</w:t>
            </w:r>
            <w:r w:rsidR="00F742E8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742E8" w:rsidRPr="00F742E8" w:rsidRDefault="00D228FE" w:rsidP="000332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дравствуй, земля!» </w:t>
            </w:r>
            <w:r w:rsidR="00F742E8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плавно опустить руки на ковёр</w:t>
            </w:r>
            <w:r w:rsidR="00F742E8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033259" w:rsidRPr="00F742E8" w:rsidRDefault="00F742E8" w:rsidP="000332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28FE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дравствуй, наша большая и дружная семья!» 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28FE"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все дети берут</w:t>
            </w:r>
            <w:r w:rsidRPr="00F742E8">
              <w:rPr>
                <w:rFonts w:ascii="Times New Roman" w:hAnsi="Times New Roman" w:cs="Times New Roman"/>
                <w:i/>
                <w:sz w:val="24"/>
                <w:szCs w:val="24"/>
              </w:rPr>
              <w:t>ся за руки и поднимают их вверх).</w:t>
            </w:r>
          </w:p>
          <w:p w:rsidR="00D228FE" w:rsidRPr="00F742E8" w:rsidRDefault="00F742E8" w:rsidP="00F74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2E8">
              <w:rPr>
                <w:rFonts w:ascii="Times New Roman" w:hAnsi="Times New Roman" w:cs="Times New Roman"/>
                <w:sz w:val="24"/>
                <w:szCs w:val="24"/>
              </w:rPr>
              <w:t xml:space="preserve">-Здорово! Как приятно и радостно началось </w:t>
            </w:r>
            <w:r w:rsidRPr="00F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шнее утро! </w:t>
            </w:r>
            <w:r w:rsidR="00033259" w:rsidRPr="00F742E8">
              <w:rPr>
                <w:rFonts w:ascii="Times New Roman" w:hAnsi="Times New Roman" w:cs="Times New Roman"/>
                <w:sz w:val="24"/>
                <w:szCs w:val="24"/>
              </w:rPr>
              <w:t xml:space="preserve">(Бычок в руках воспитателя, говорит от его имени) </w:t>
            </w:r>
          </w:p>
        </w:tc>
        <w:tc>
          <w:tcPr>
            <w:tcW w:w="2693" w:type="dxa"/>
            <w:shd w:val="clear" w:color="auto" w:fill="auto"/>
          </w:tcPr>
          <w:p w:rsidR="00D228FE" w:rsidRDefault="00D228FE" w:rsidP="00D228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приглашает детей в круг, все вместе </w:t>
            </w:r>
            <w:r w:rsidR="00322DC1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28FE">
              <w:rPr>
                <w:rFonts w:ascii="Times New Roman" w:hAnsi="Times New Roman" w:cs="Times New Roman"/>
                <w:sz w:val="24"/>
                <w:szCs w:val="24"/>
              </w:rPr>
              <w:t>риветст</w:t>
            </w:r>
            <w:r w:rsidR="00322DC1">
              <w:rPr>
                <w:rFonts w:ascii="Times New Roman" w:hAnsi="Times New Roman" w:cs="Times New Roman"/>
                <w:sz w:val="24"/>
                <w:szCs w:val="24"/>
              </w:rPr>
              <w:t xml:space="preserve">вие «Здравствуй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</w:t>
            </w:r>
            <w:r w:rsidR="00322D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.</w:t>
            </w:r>
            <w:r w:rsidRPr="00D2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2E8" w:rsidRDefault="00F742E8" w:rsidP="00F742E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итуация успеха.</w:t>
            </w:r>
          </w:p>
          <w:p w:rsidR="00F742E8" w:rsidRPr="00D228FE" w:rsidRDefault="00F742E8" w:rsidP="00D228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124E7E" w:rsidRDefault="0045588F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5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 способствует открытости, вниманию детей друг к другу, дает чувство единства в коллекти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оздает эмоциональный настрой на </w:t>
            </w:r>
            <w:r w:rsidR="00F74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оящ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ую деятельность.</w:t>
            </w:r>
          </w:p>
          <w:p w:rsidR="00F742E8" w:rsidRDefault="00F742E8" w:rsidP="00F742E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отивация  на прослушивание сказки.</w:t>
            </w:r>
          </w:p>
          <w:p w:rsidR="00F742E8" w:rsidRPr="0045588F" w:rsidRDefault="00F742E8" w:rsidP="00F742E8">
            <w:pPr>
              <w:pStyle w:val="c13"/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kern w:val="3"/>
                <w:lang w:bidi="hi-IN"/>
              </w:rPr>
            </w:pPr>
          </w:p>
        </w:tc>
      </w:tr>
      <w:tr w:rsidR="00F82B75" w:rsidRPr="00C03BEC" w:rsidTr="00A67F0E">
        <w:trPr>
          <w:trHeight w:val="273"/>
        </w:trPr>
        <w:tc>
          <w:tcPr>
            <w:tcW w:w="4248" w:type="dxa"/>
            <w:shd w:val="clear" w:color="auto" w:fill="auto"/>
          </w:tcPr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Актуализация знаний детей</w:t>
            </w: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(работа с моделью трех вопросов: что мы знаем?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Что хочу узнать?  Как узнать?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F742E8" w:rsidRDefault="00F742E8" w:rsidP="00F8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2E8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любите сказки? </w:t>
            </w:r>
            <w:r w:rsidR="00F82B75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82B75" w:rsidRPr="00F742E8" w:rsidRDefault="00F742E8" w:rsidP="00F8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одскажите мне, пожалуйста</w:t>
            </w:r>
            <w:r w:rsidR="00F82B75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а правда, что в сказ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сть </w:t>
            </w:r>
            <w:r w:rsidR="00F82B75"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волшебство, и животные разговаривают? </w:t>
            </w:r>
          </w:p>
          <w:p w:rsidR="00F82B75" w:rsidRPr="00F742E8" w:rsidRDefault="00F82B75" w:rsidP="00F8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А какие сказки вы знаете, где животные разговаривают?</w:t>
            </w:r>
          </w:p>
          <w:p w:rsidR="00F82B75" w:rsidRPr="00F742E8" w:rsidRDefault="00F82B75" w:rsidP="00F82B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Ребята, а вы знаете, что животные умеют дружить?</w:t>
            </w:r>
          </w:p>
          <w:p w:rsidR="00F82B75" w:rsidRPr="00927705" w:rsidRDefault="00F82B75" w:rsidP="00927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знать об этом нам поможет наш гость.</w:t>
            </w:r>
          </w:p>
        </w:tc>
        <w:tc>
          <w:tcPr>
            <w:tcW w:w="2693" w:type="dxa"/>
            <w:shd w:val="clear" w:color="auto" w:fill="auto"/>
          </w:tcPr>
          <w:p w:rsidR="00F742E8" w:rsidRDefault="00F742E8" w:rsidP="00F742E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твечают на вопросы,</w:t>
            </w:r>
          </w:p>
          <w:p w:rsidR="00927705" w:rsidRDefault="00F742E8" w:rsidP="00F742E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роявляя устойчивый  интерес</w:t>
            </w:r>
            <w:r w:rsidR="00927705">
              <w:rPr>
                <w:rStyle w:val="c2"/>
                <w:color w:val="000000"/>
              </w:rPr>
              <w:t>.</w:t>
            </w:r>
          </w:p>
          <w:p w:rsidR="00F742E8" w:rsidRDefault="00927705" w:rsidP="00F742E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 В</w:t>
            </w:r>
            <w:r w:rsidR="00F742E8">
              <w:rPr>
                <w:rStyle w:val="c2"/>
                <w:color w:val="000000"/>
              </w:rPr>
              <w:t>ыражают собственные мысли; используют полученные ранее знания.</w:t>
            </w:r>
          </w:p>
          <w:p w:rsidR="00F742E8" w:rsidRDefault="00F742E8" w:rsidP="00F82B75">
            <w:pPr>
              <w:spacing w:after="0" w:line="240" w:lineRule="auto"/>
              <w:rPr>
                <w:rFonts w:ascii="inherit" w:eastAsia="Times New Roman" w:hAnsi="inherit" w:cs="Times New Roman"/>
                <w:color w:val="60606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F82B75" w:rsidRPr="00C03BEC" w:rsidRDefault="00F82B75" w:rsidP="00F742E8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927705" w:rsidRPr="00927705" w:rsidRDefault="00927705" w:rsidP="0092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ют  осознавать то, что уже усвоено;</w:t>
            </w:r>
          </w:p>
          <w:p w:rsidR="00927705" w:rsidRPr="00927705" w:rsidRDefault="00927705" w:rsidP="0092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27705" w:rsidRPr="00927705" w:rsidRDefault="00927705" w:rsidP="0092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ют слушать и понимать речь других.</w:t>
            </w:r>
          </w:p>
          <w:p w:rsidR="00F82B75" w:rsidRPr="00026444" w:rsidRDefault="00F82B75" w:rsidP="00F82B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606060"/>
                <w:sz w:val="21"/>
                <w:szCs w:val="21"/>
                <w:lang w:eastAsia="ru-RU"/>
              </w:rPr>
            </w:pPr>
          </w:p>
        </w:tc>
      </w:tr>
      <w:tr w:rsidR="00F82B75" w:rsidRPr="00927705" w:rsidTr="003A024F">
        <w:trPr>
          <w:trHeight w:val="408"/>
        </w:trPr>
        <w:tc>
          <w:tcPr>
            <w:tcW w:w="4248" w:type="dxa"/>
            <w:shd w:val="clear" w:color="auto" w:fill="auto"/>
          </w:tcPr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Знакомство с ценностью.</w:t>
            </w:r>
          </w:p>
          <w:p w:rsidR="00F82B75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Осознание и проговаривание ценности на своем языке в конкретной ситуации выбора (с опорой на опыт детей)</w:t>
            </w:r>
          </w:p>
          <w:p w:rsidR="00927705" w:rsidRDefault="0092770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7E2A0D" w:rsidRDefault="007E2A0D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  <w:p w:rsidR="007E2A0D" w:rsidRDefault="007E2A0D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  <w:p w:rsidR="00F82B75" w:rsidRPr="004E3169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 xml:space="preserve">Ценностный диалог </w:t>
            </w:r>
            <w:r w:rsidRPr="004E3169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(направленность обсуждения литературного произведения на осознание и проговаривание детьми ценностей (при обсуждении сюжетов, поступков, поведения персонажей).</w:t>
            </w:r>
          </w:p>
        </w:tc>
        <w:tc>
          <w:tcPr>
            <w:tcW w:w="5528" w:type="dxa"/>
            <w:shd w:val="clear" w:color="auto" w:fill="auto"/>
          </w:tcPr>
          <w:p w:rsidR="00927705" w:rsidRPr="00927705" w:rsidRDefault="00927705" w:rsidP="00993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-</w:t>
            </w:r>
            <w:r w:rsidRPr="00927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гие мои, посмотрите на обложку книги. Как вы думаете, о ком будет сказка?</w:t>
            </w:r>
          </w:p>
          <w:p w:rsidR="00927705" w:rsidRDefault="00927705" w:rsidP="0092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 xml:space="preserve">- 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Присаживайтесь поудоб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риготовьте ушки, гл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инаем нашу сказку </w:t>
            </w:r>
            <w:r w:rsidRPr="009277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воспитателем сказки</w:t>
            </w:r>
            <w:r w:rsidRPr="00927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2A0D">
              <w:rPr>
                <w:rFonts w:ascii="Times New Roman" w:hAnsi="Times New Roman" w:cs="Times New Roman"/>
                <w:i/>
                <w:sz w:val="24"/>
                <w:szCs w:val="24"/>
              </w:rPr>
              <w:t>, по ходу прочтения – демонстрация фигурок животных-героев).</w:t>
            </w:r>
          </w:p>
          <w:p w:rsidR="00927705" w:rsidRPr="00927705" w:rsidRDefault="00927705" w:rsidP="0092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75" w:rsidRPr="00927705" w:rsidRDefault="00C51684" w:rsidP="009933D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</w:pP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-Ре</w:t>
            </w:r>
            <w:r w:rsidR="00385594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бята, как вы думаете, почему бычок</w:t>
            </w: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 xml:space="preserve"> пустил в свою избушку барана, гуся, петуха и свинью?</w:t>
            </w:r>
          </w:p>
          <w:p w:rsidR="00C51684" w:rsidRPr="00927705" w:rsidRDefault="00C51684" w:rsidP="009933D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</w:pP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- Он бы смог жить один зимой в избушке в лесу?</w:t>
            </w:r>
          </w:p>
          <w:p w:rsidR="00C51684" w:rsidRPr="00927705" w:rsidRDefault="00C51684" w:rsidP="009933D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</w:pP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 xml:space="preserve">- Думаете, ему было </w:t>
            </w:r>
            <w:r w:rsidR="007E2A0D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 xml:space="preserve">бы </w:t>
            </w: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скучно жить одному?</w:t>
            </w:r>
          </w:p>
          <w:p w:rsidR="00C51684" w:rsidRPr="00927705" w:rsidRDefault="00C51684" w:rsidP="009933D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</w:pP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 xml:space="preserve">- Смог бы он один прогнать злую лису, медведя и волка, которые могли бы прийти </w:t>
            </w:r>
            <w:r w:rsidR="007E2A0D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 xml:space="preserve">и </w:t>
            </w:r>
            <w:r w:rsidRPr="00927705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его съесть?</w:t>
            </w:r>
          </w:p>
          <w:p w:rsidR="00C51684" w:rsidRPr="00C03BEC" w:rsidRDefault="00C51684" w:rsidP="009933DE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927705" w:rsidRDefault="00927705" w:rsidP="009277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Дети смотрят на обложку книги, проявляют интерес, высказывают свои мысли. </w:t>
            </w:r>
          </w:p>
          <w:p w:rsidR="00927705" w:rsidRDefault="00927705" w:rsidP="009277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Слушают сказку</w:t>
            </w:r>
            <w:r w:rsidR="007E2A0D">
              <w:rPr>
                <w:rStyle w:val="c2"/>
                <w:color w:val="000000"/>
              </w:rPr>
              <w:t xml:space="preserve">, смотрят на иллюстрации, фигурки животных. </w:t>
            </w:r>
          </w:p>
          <w:p w:rsidR="007E2A0D" w:rsidRDefault="007E2A0D" w:rsidP="0092770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Отвечают на вопросы. </w:t>
            </w:r>
          </w:p>
          <w:p w:rsidR="00927705" w:rsidRDefault="00927705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  <w:p w:rsidR="00F82B75" w:rsidRPr="00C03BEC" w:rsidRDefault="00F82B75" w:rsidP="0092770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F82B75" w:rsidRPr="00927705" w:rsidRDefault="00F82B75" w:rsidP="00F8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7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буждать детей к высказыванию.</w:t>
            </w:r>
          </w:p>
          <w:p w:rsidR="00F82B75" w:rsidRPr="00927705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F82B75" w:rsidRPr="00C03BEC" w:rsidTr="003A024F">
        <w:tc>
          <w:tcPr>
            <w:tcW w:w="4248" w:type="dxa"/>
            <w:shd w:val="clear" w:color="auto" w:fill="auto"/>
          </w:tcPr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Игровая ситуация </w:t>
            </w:r>
          </w:p>
        </w:tc>
        <w:tc>
          <w:tcPr>
            <w:tcW w:w="5528" w:type="dxa"/>
            <w:shd w:val="clear" w:color="auto" w:fill="auto"/>
          </w:tcPr>
          <w:p w:rsidR="00C47AB9" w:rsidRDefault="00C47AB9" w:rsidP="00C47AB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-</w:t>
            </w:r>
            <w:r w:rsidR="007E2A0D" w:rsidRPr="00C47AB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Молодцы! </w:t>
            </w:r>
            <w:r w:rsidR="00C83FF1" w:rsidRPr="00C47AB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Ребята, наш бычок совсем заскучал, давайте с ним поиграем.</w:t>
            </w:r>
          </w:p>
          <w:p w:rsidR="00C47AB9" w:rsidRPr="00C47AB9" w:rsidRDefault="00C83FF1" w:rsidP="00C47AB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ФИЗКУЛЬТМИНУТКА С ЭЛЕМЕНТАМИ РЕЧЕВОГО ДЫХАНИЯ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Бу-бу - Два прыжка на двух ногах вместе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Я рогатый, пальчиками показать рожки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Бу-бу- Два прыжка на двух ногах вместе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Я хвостатый, покрутить попкой показывая хвост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-бу - Два прыжка на двух ногах вместе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Я ушастый показать из ладошек ушки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Бу-бу - Два прыжка на двух ногах вместе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Очень страшный - Топают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Бу-бу - Два прыжка на двух ногах вместе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Испугаю, Воспитатель двигается в сторону детей.</w:t>
            </w:r>
          </w:p>
          <w:p w:rsidR="00C47AB9" w:rsidRPr="00C47AB9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Бу-бу - Два прыжка на двух ногах вместе.</w:t>
            </w:r>
          </w:p>
          <w:p w:rsidR="00C83FF1" w:rsidRPr="00C03BEC" w:rsidRDefault="00C83FF1" w:rsidP="005F15A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47AB9">
              <w:rPr>
                <w:rFonts w:ascii="Times New Roman" w:hAnsi="Times New Roman" w:cs="Times New Roman"/>
                <w:sz w:val="24"/>
                <w:szCs w:val="24"/>
              </w:rPr>
              <w:t>Забодаю, Бодает.</w:t>
            </w:r>
          </w:p>
        </w:tc>
        <w:tc>
          <w:tcPr>
            <w:tcW w:w="2693" w:type="dxa"/>
            <w:shd w:val="clear" w:color="auto" w:fill="auto"/>
          </w:tcPr>
          <w:p w:rsidR="00F82B75" w:rsidRPr="00C03BEC" w:rsidRDefault="00C83FF1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Воспитатель вместе с детьми выполняет физкультминутку.</w:t>
            </w:r>
          </w:p>
        </w:tc>
        <w:tc>
          <w:tcPr>
            <w:tcW w:w="2127" w:type="dxa"/>
            <w:shd w:val="clear" w:color="auto" w:fill="auto"/>
          </w:tcPr>
          <w:p w:rsidR="00F82B75" w:rsidRPr="00C47AB9" w:rsidRDefault="00C47AB9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4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расслаблены, отдохнули и готовы к дальнейшей деятельности.</w:t>
            </w:r>
          </w:p>
        </w:tc>
      </w:tr>
      <w:tr w:rsidR="00F82B75" w:rsidRPr="00C03BEC" w:rsidTr="003A024F">
        <w:tc>
          <w:tcPr>
            <w:tcW w:w="4248" w:type="dxa"/>
            <w:shd w:val="clear" w:color="auto" w:fill="auto"/>
          </w:tcPr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Работа с «Моделью трех вопросов»: Что мы знаем? Что хотим узнать?</w:t>
            </w: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редставление новой информации</w:t>
            </w:r>
          </w:p>
        </w:tc>
        <w:tc>
          <w:tcPr>
            <w:tcW w:w="5528" w:type="dxa"/>
            <w:shd w:val="clear" w:color="auto" w:fill="auto"/>
          </w:tcPr>
          <w:p w:rsidR="00F82B75" w:rsidRPr="005F15AC" w:rsidRDefault="005F15AC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-</w:t>
            </w:r>
            <w:r w:rsidR="00C83FF1"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Ребята, как выдумаете, почему у жителей избушки получилось прогнать злых зверей?</w:t>
            </w:r>
          </w:p>
          <w:p w:rsidR="00C83FF1" w:rsidRPr="005F15AC" w:rsidRDefault="005F15AC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- </w:t>
            </w:r>
            <w:r w:rsidR="00C83FF1"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А мы с</w:t>
            </w:r>
            <w:r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вами можем помогать друг другу</w:t>
            </w:r>
            <w:r w:rsidR="00C83FF1"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, защищать друг друга?</w:t>
            </w:r>
            <w:r w:rsidR="008F3D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А для чего это нужно? </w:t>
            </w:r>
          </w:p>
          <w:p w:rsidR="00F82B75" w:rsidRPr="00C03BEC" w:rsidRDefault="005F15AC" w:rsidP="008F3D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5F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ши герои в сказке </w:t>
            </w:r>
            <w:r w:rsidR="008F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овье зверей» </w:t>
            </w:r>
            <w:r w:rsidRPr="005F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ужились</w:t>
            </w:r>
            <w:r w:rsidRPr="003855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Дружба</w:t>
            </w:r>
            <w:r w:rsidRPr="005F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то когда есть такой человек или люди, с которыми тебе нравится проводить вместе время и интересно играть. Друг </w:t>
            </w:r>
            <w:r w:rsidR="008F3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придет на помощь, выручит</w:t>
            </w:r>
            <w:r w:rsidRPr="005F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="00C83FF1"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Дружба делает нас</w:t>
            </w:r>
            <w:r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="003465F7" w:rsidRPr="005F1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радостными, веселыми.</w:t>
            </w:r>
          </w:p>
        </w:tc>
        <w:tc>
          <w:tcPr>
            <w:tcW w:w="2693" w:type="dxa"/>
            <w:shd w:val="clear" w:color="auto" w:fill="auto"/>
          </w:tcPr>
          <w:p w:rsidR="00F82B75" w:rsidRPr="00C03BEC" w:rsidRDefault="005F15AC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Дети отвечают на вопросы, выражая собственное мнение.</w:t>
            </w:r>
          </w:p>
        </w:tc>
        <w:tc>
          <w:tcPr>
            <w:tcW w:w="2127" w:type="dxa"/>
            <w:shd w:val="clear" w:color="auto" w:fill="auto"/>
          </w:tcPr>
          <w:p w:rsidR="00F82B75" w:rsidRPr="00C03BEC" w:rsidRDefault="005F15AC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обуждать детей к высказыванию,</w:t>
            </w:r>
            <w:r w:rsidR="008F3D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пираясь на свой жизненный опыт,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сознают </w:t>
            </w:r>
            <w:r w:rsidR="008F3D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и проговаривают ценность – дружба.</w:t>
            </w:r>
          </w:p>
        </w:tc>
      </w:tr>
      <w:tr w:rsidR="00F82B75" w:rsidRPr="00C03BEC" w:rsidTr="003A024F">
        <w:tc>
          <w:tcPr>
            <w:tcW w:w="4248" w:type="dxa"/>
            <w:shd w:val="clear" w:color="auto" w:fill="auto"/>
          </w:tcPr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родолжение работы с «Моделью трех вопросов: Что нужно сделать, чтобы узнать?»</w:t>
            </w: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бозначение культурно-смыслового контекста последующей деятельности (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ценностно-ориентированной 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культурной практики)</w:t>
            </w: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Проживание ценностной ситуации выбора 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(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ланирование совместной/самостоятельной деятельности детьми в центре активности), с учетом культурно-смыслового контекста предстоящей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(типа работ: по образцу.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по схеме, по незавершенному продукту, по описанию)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;</w:t>
            </w:r>
          </w:p>
          <w:p w:rsidR="00F82B75" w:rsidRPr="00C03BEC" w:rsidRDefault="00F82B75" w:rsidP="00F82B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групповое/ индивидуальное обсуждение</w:t>
            </w:r>
          </w:p>
        </w:tc>
        <w:tc>
          <w:tcPr>
            <w:tcW w:w="5528" w:type="dxa"/>
            <w:shd w:val="clear" w:color="auto" w:fill="auto"/>
          </w:tcPr>
          <w:p w:rsidR="003C5294" w:rsidRPr="00D72440" w:rsidRDefault="003C5294" w:rsidP="003C5294">
            <w:pPr>
              <w:pStyle w:val="a4"/>
              <w:shd w:val="clear" w:color="auto" w:fill="FFFFFF"/>
              <w:spacing w:before="90" w:beforeAutospacing="0" w:after="90" w:afterAutospacing="0" w:line="315" w:lineRule="atLeast"/>
              <w:rPr>
                <w:rFonts w:eastAsia="SimSun"/>
                <w:kern w:val="3"/>
                <w:lang w:bidi="hi-IN"/>
              </w:rPr>
            </w:pPr>
            <w:r w:rsidRPr="00D72440">
              <w:rPr>
                <w:rFonts w:eastAsia="SimSun"/>
                <w:kern w:val="3"/>
                <w:lang w:bidi="hi-IN"/>
              </w:rPr>
              <w:lastRenderedPageBreak/>
              <w:t xml:space="preserve">- Ребята, </w:t>
            </w:r>
            <w:r w:rsidR="00EE67DF" w:rsidRPr="00D72440">
              <w:rPr>
                <w:rFonts w:eastAsia="SimSun"/>
                <w:kern w:val="3"/>
                <w:lang w:bidi="hi-IN"/>
              </w:rPr>
              <w:t>что</w:t>
            </w:r>
            <w:r w:rsidRPr="00D72440">
              <w:rPr>
                <w:rFonts w:eastAsia="SimSun"/>
                <w:kern w:val="3"/>
                <w:lang w:bidi="hi-IN"/>
              </w:rPr>
              <w:t xml:space="preserve"> </w:t>
            </w:r>
            <w:r w:rsidR="00EE67DF" w:rsidRPr="00D72440">
              <w:rPr>
                <w:rFonts w:eastAsia="SimSun"/>
                <w:kern w:val="3"/>
                <w:lang w:bidi="hi-IN"/>
              </w:rPr>
              <w:t xml:space="preserve">за </w:t>
            </w:r>
            <w:r w:rsidRPr="00D72440">
              <w:rPr>
                <w:rFonts w:eastAsia="SimSun"/>
                <w:kern w:val="3"/>
                <w:lang w:bidi="hi-IN"/>
              </w:rPr>
              <w:t>время года описывается в сказке?</w:t>
            </w:r>
            <w:r w:rsidR="0034110A" w:rsidRPr="00D72440">
              <w:rPr>
                <w:rFonts w:eastAsia="SimSun"/>
                <w:kern w:val="3"/>
                <w:lang w:bidi="hi-IN"/>
              </w:rPr>
              <w:t xml:space="preserve"> </w:t>
            </w:r>
          </w:p>
          <w:p w:rsidR="003C5294" w:rsidRPr="00D72440" w:rsidRDefault="003C5294" w:rsidP="003C5294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 xml:space="preserve">- Кто из  зверей </w:t>
            </w:r>
            <w:r w:rsidR="00994593" w:rsidRPr="00D72440">
              <w:t>пришел в лес?</w:t>
            </w:r>
          </w:p>
          <w:p w:rsidR="00994593" w:rsidRPr="00D72440" w:rsidRDefault="00994593" w:rsidP="003C5294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>- Что придумали животные делать в лесу?</w:t>
            </w:r>
          </w:p>
          <w:p w:rsidR="0034110A" w:rsidRPr="00D72440" w:rsidRDefault="0034110A" w:rsidP="003C5294">
            <w:pPr>
              <w:pStyle w:val="a4"/>
              <w:shd w:val="clear" w:color="auto" w:fill="FFFFFF"/>
              <w:spacing w:before="90" w:beforeAutospacing="0" w:after="90" w:afterAutospacing="0" w:line="315" w:lineRule="atLeast"/>
              <w:rPr>
                <w:shd w:val="clear" w:color="auto" w:fill="FFFFFF"/>
              </w:rPr>
            </w:pPr>
            <w:r w:rsidRPr="00D72440">
              <w:rPr>
                <w:shd w:val="clear" w:color="auto" w:fill="FFFFFF"/>
              </w:rPr>
              <w:t>- Что случилось однажды? </w:t>
            </w:r>
          </w:p>
          <w:p w:rsidR="0034110A" w:rsidRPr="00D72440" w:rsidRDefault="0034110A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rPr>
                <w:shd w:val="clear" w:color="auto" w:fill="FFFFFF"/>
              </w:rPr>
              <w:t xml:space="preserve">- </w:t>
            </w:r>
            <w:r w:rsidR="00EE67DF" w:rsidRPr="00D72440">
              <w:t>П</w:t>
            </w:r>
            <w:r w:rsidRPr="00D72440">
              <w:t>очему животным удалось спастись?</w:t>
            </w:r>
          </w:p>
          <w:p w:rsidR="00EE67DF" w:rsidRPr="00D72440" w:rsidRDefault="00EE67DF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>- Почему медведь испугался и убежал из избушки?</w:t>
            </w:r>
          </w:p>
          <w:p w:rsidR="00EE67DF" w:rsidRDefault="00EE67DF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>- Что изменилось бы, если бы бычок жил один и не пустил к себе животных в избу?</w:t>
            </w:r>
          </w:p>
          <w:p w:rsidR="00385594" w:rsidRPr="00D72440" w:rsidRDefault="00385594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>
              <w:t xml:space="preserve">- Что случилось бы, если бы пришли «злые» звери, а бычок бы был один в избушке? </w:t>
            </w:r>
          </w:p>
          <w:p w:rsidR="00D72440" w:rsidRDefault="00EE67DF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 xml:space="preserve">- Поделись, хорошо, что бычок пустил к себе в избу зверей, или это – плохо? Как бы ты поступил на его месте? </w:t>
            </w:r>
          </w:p>
          <w:p w:rsidR="00D72440" w:rsidRPr="00D72440" w:rsidRDefault="00D72440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>
              <w:t xml:space="preserve">- Поделись, а что могло бы случиться, если бы </w:t>
            </w:r>
            <w:r>
              <w:lastRenderedPageBreak/>
              <w:t>лиса, волк и медведь решили тоже попроситься пожить в избушке с зверями? Ты бы пустил их?</w:t>
            </w:r>
          </w:p>
          <w:p w:rsidR="00D72440" w:rsidRPr="00D72440" w:rsidRDefault="00D72440" w:rsidP="0034110A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 xml:space="preserve">- Предложи, а какой бы ты построил дом себе в лесу? </w:t>
            </w:r>
            <w:r w:rsidR="00385594">
              <w:t xml:space="preserve">Ты бы строил его один? А ты бы с кем хотел жить в этом домике? </w:t>
            </w:r>
          </w:p>
          <w:p w:rsidR="00F82B75" w:rsidRPr="00DC2A93" w:rsidRDefault="00D72440" w:rsidP="00DC2A93">
            <w:pPr>
              <w:pStyle w:val="a4"/>
              <w:shd w:val="clear" w:color="auto" w:fill="FFFFFF"/>
              <w:spacing w:before="90" w:beforeAutospacing="0" w:after="90" w:afterAutospacing="0" w:line="315" w:lineRule="atLeast"/>
            </w:pPr>
            <w:r w:rsidRPr="00D72440">
              <w:t xml:space="preserve">- А какие можно увидеть дома животных в лесу? В деревне? </w:t>
            </w:r>
          </w:p>
        </w:tc>
        <w:tc>
          <w:tcPr>
            <w:tcW w:w="2693" w:type="dxa"/>
            <w:shd w:val="clear" w:color="auto" w:fill="auto"/>
          </w:tcPr>
          <w:p w:rsidR="00F82B75" w:rsidRPr="00C03BEC" w:rsidRDefault="007226F1" w:rsidP="00F82B7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Дети отвечают на вопросы, выражая собственное мнение, пытаются рассуждать, аргументировать свою точку зрения.</w:t>
            </w:r>
          </w:p>
        </w:tc>
        <w:tc>
          <w:tcPr>
            <w:tcW w:w="2127" w:type="dxa"/>
            <w:shd w:val="clear" w:color="auto" w:fill="auto"/>
          </w:tcPr>
          <w:p w:rsidR="007226F1" w:rsidRDefault="00956A36" w:rsidP="007226F1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Д</w:t>
            </w:r>
            <w:r w:rsidR="007226F1">
              <w:rPr>
                <w:rStyle w:val="c2"/>
                <w:color w:val="000000"/>
              </w:rPr>
              <w:t xml:space="preserve">ают нравственную оценку героям </w:t>
            </w:r>
            <w:r>
              <w:rPr>
                <w:rStyle w:val="c2"/>
                <w:color w:val="000000"/>
              </w:rPr>
              <w:t>сказки.</w:t>
            </w:r>
            <w:r w:rsidR="000E79D3">
              <w:rPr>
                <w:rStyle w:val="c2"/>
                <w:color w:val="000000"/>
              </w:rPr>
              <w:t xml:space="preserve"> Строят</w:t>
            </w:r>
            <w:r w:rsidR="007226F1">
              <w:rPr>
                <w:rStyle w:val="c2"/>
                <w:color w:val="000000"/>
              </w:rPr>
              <w:t xml:space="preserve"> полные, выразительные ответы на вопросы по содержанию прочитанного.</w:t>
            </w:r>
          </w:p>
          <w:p w:rsidR="007226F1" w:rsidRDefault="007226F1" w:rsidP="007226F1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Сотрудничают  с взрослым и сверстниками.  </w:t>
            </w:r>
          </w:p>
          <w:p w:rsidR="007226F1" w:rsidRDefault="007226F1" w:rsidP="007226F1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онимают смысл сказки</w:t>
            </w:r>
            <w:r w:rsidR="000E79D3">
              <w:rPr>
                <w:rStyle w:val="c2"/>
                <w:color w:val="000000"/>
              </w:rPr>
              <w:t xml:space="preserve">. </w:t>
            </w:r>
            <w:r>
              <w:rPr>
                <w:rStyle w:val="c2"/>
                <w:color w:val="000000"/>
              </w:rPr>
              <w:t xml:space="preserve">Устанавливают </w:t>
            </w:r>
            <w:r>
              <w:rPr>
                <w:rStyle w:val="c2"/>
                <w:color w:val="000000"/>
              </w:rPr>
              <w:lastRenderedPageBreak/>
              <w:t>причинно- следственные связи.</w:t>
            </w:r>
          </w:p>
          <w:p w:rsidR="00F82B75" w:rsidRPr="00C03BEC" w:rsidRDefault="007226F1" w:rsidP="000E79D3">
            <w:pPr>
              <w:pStyle w:val="c13"/>
              <w:shd w:val="clear" w:color="auto" w:fill="FFFFFF"/>
              <w:spacing w:before="0" w:beforeAutospacing="0" w:after="0" w:afterAutospacing="0"/>
              <w:rPr>
                <w:rFonts w:eastAsia="SimSun"/>
                <w:b/>
                <w:kern w:val="3"/>
                <w:lang w:bidi="hi-IN"/>
              </w:rPr>
            </w:pPr>
            <w:r>
              <w:rPr>
                <w:rStyle w:val="c2"/>
                <w:color w:val="000000"/>
              </w:rPr>
              <w:t>Проявляют инте</w:t>
            </w:r>
            <w:r w:rsidR="000E79D3">
              <w:rPr>
                <w:rStyle w:val="c2"/>
                <w:color w:val="000000"/>
              </w:rPr>
              <w:t xml:space="preserve">рес к содержанию   сказки. </w:t>
            </w:r>
          </w:p>
        </w:tc>
      </w:tr>
    </w:tbl>
    <w:p w:rsidR="00124E7E" w:rsidRPr="00C03BEC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EFEFE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92"/>
        <w:gridCol w:w="851"/>
        <w:gridCol w:w="3430"/>
        <w:gridCol w:w="142"/>
        <w:gridCol w:w="2268"/>
        <w:gridCol w:w="1134"/>
        <w:gridCol w:w="1418"/>
        <w:gridCol w:w="1701"/>
      </w:tblGrid>
      <w:tr w:rsidR="00124E7E" w:rsidRPr="00C03BEC" w:rsidTr="003A024F">
        <w:trPr>
          <w:trHeight w:val="125"/>
        </w:trPr>
        <w:tc>
          <w:tcPr>
            <w:tcW w:w="14596" w:type="dxa"/>
            <w:gridSpan w:val="9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2. Содержательный (деятельностный) этап </w:t>
            </w: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образовательной ценностно-ориентированной ситуации </w:t>
            </w:r>
            <w:r w:rsidRPr="004E3169">
              <w:rPr>
                <w:rFonts w:ascii="Times New Roman" w:hAnsi="Times New Roman" w:cs="Times New Roman"/>
                <w:sz w:val="24"/>
                <w:szCs w:val="24"/>
              </w:rPr>
              <w:t>(ориентация на эмоционально-чувственное воздействие и познание</w:t>
            </w:r>
            <w:r w:rsidRPr="004E3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169">
              <w:rPr>
                <w:rFonts w:ascii="Times New Roman" w:hAnsi="Times New Roman" w:cs="Times New Roman"/>
                <w:sz w:val="24"/>
                <w:szCs w:val="24"/>
              </w:rPr>
              <w:t>в контексте решения ценностных задач).</w:t>
            </w: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Взрослый инициирует диалог с детьми, следуя за их инициативой, учитывает их интересы, раскрывает содержание образовательной работы, используя необходимый комплекс форм и методов. Задает уточняющие вопросы.</w:t>
            </w:r>
          </w:p>
          <w:p w:rsidR="000B5401" w:rsidRPr="00B07BD8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Дети</w:t>
            </w:r>
            <w:r w:rsidRPr="004E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общую цель работы малой группой (в центре активности), включаются в совместное планирование, распределение действий (ролей)</w:t>
            </w: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существляют деятельность в центрах активности самостоятельно.</w:t>
            </w:r>
          </w:p>
        </w:tc>
      </w:tr>
      <w:tr w:rsidR="00124E7E" w:rsidRPr="00C03BEC" w:rsidTr="003A024F">
        <w:trPr>
          <w:trHeight w:val="1121"/>
        </w:trPr>
        <w:tc>
          <w:tcPr>
            <w:tcW w:w="2660" w:type="dxa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Технологические компоненты деятель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Центр </w:t>
            </w: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активности </w:t>
            </w:r>
          </w:p>
        </w:tc>
        <w:tc>
          <w:tcPr>
            <w:tcW w:w="3430" w:type="dxa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Содержание </w:t>
            </w: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деятельности </w:t>
            </w: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(конкретная задача, культурно-смысловой контекст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резентация деятельности в центрах актив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Материалы, средства для самостоятельной деятельности детей в центре активности</w:t>
            </w:r>
          </w:p>
        </w:tc>
        <w:tc>
          <w:tcPr>
            <w:tcW w:w="1701" w:type="dxa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Результат, </w:t>
            </w: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продукт </w:t>
            </w: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деятельности</w:t>
            </w:r>
          </w:p>
        </w:tc>
      </w:tr>
      <w:tr w:rsidR="00124E7E" w:rsidRPr="00C03BEC" w:rsidTr="003A024F">
        <w:trPr>
          <w:trHeight w:val="558"/>
        </w:trPr>
        <w:tc>
          <w:tcPr>
            <w:tcW w:w="2660" w:type="dxa"/>
            <w:vMerge w:val="restart"/>
            <w:shd w:val="clear" w:color="auto" w:fill="auto"/>
          </w:tcPr>
          <w:p w:rsidR="00124E7E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+mj-ea" w:hAnsi="Times New Roman" w:cs="Times New Roman"/>
                <w:sz w:val="24"/>
                <w:szCs w:val="24"/>
              </w:rPr>
            </w:pPr>
            <w:r w:rsidRPr="004E3169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 xml:space="preserve">Творческий </w:t>
            </w:r>
            <w:r w:rsidRPr="004E3169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(ориентация на ценностно-окрашенные ситуации продуктивного характера, побуждающее к образному выражению </w:t>
            </w:r>
            <w:r w:rsidR="006B090F">
              <w:rPr>
                <w:rFonts w:ascii="Times New Roman" w:eastAsia="+mj-ea" w:hAnsi="Times New Roman" w:cs="Times New Roman"/>
                <w:sz w:val="24"/>
                <w:szCs w:val="24"/>
              </w:rPr>
              <w:t>в творческой продуктивной деятельности</w:t>
            </w:r>
            <w:r w:rsidRPr="004E3169">
              <w:rPr>
                <w:rFonts w:ascii="Times New Roman" w:eastAsia="+mj-ea" w:hAnsi="Times New Roman" w:cs="Times New Roman"/>
                <w:sz w:val="24"/>
                <w:szCs w:val="24"/>
              </w:rPr>
              <w:t>).</w:t>
            </w:r>
          </w:p>
          <w:p w:rsidR="00124E7E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Презентация центров активности </w:t>
            </w: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(педагогом/ребенком).</w:t>
            </w:r>
          </w:p>
          <w:p w:rsidR="00124E7E" w:rsidRPr="004E3169" w:rsidRDefault="006B090F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«</w:t>
            </w:r>
            <w:r w:rsidR="00124E7E"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Тренировк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»</w:t>
            </w:r>
            <w:r w:rsidR="00124E7E"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в ценностном поведении в ходе конкретной деятельности (дела) в центрах актив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E3169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E316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Центр познания</w:t>
            </w:r>
          </w:p>
        </w:tc>
        <w:tc>
          <w:tcPr>
            <w:tcW w:w="3430" w:type="dxa"/>
            <w:shd w:val="clear" w:color="auto" w:fill="auto"/>
          </w:tcPr>
          <w:p w:rsidR="00921C9E" w:rsidRDefault="004338C0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Д/и «Найди дом для животного». </w:t>
            </w:r>
          </w:p>
          <w:p w:rsidR="00124E7E" w:rsidRPr="004E3169" w:rsidRDefault="00921C9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ель: Ф</w:t>
            </w:r>
            <w:r w:rsidR="004338C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рмировать представление о среде обитания домашних и диких животных (лес, дом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4338C0" w:rsidRDefault="004338C0" w:rsidP="000B54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4338C0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редлагается детям взять карточку с животным, назвать это животное и «поселить» её там, где оно живёт. Если это дикое животное, то ребёнок ставит карточку возле ёлочки, а если домашнее возле дома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C37A99" w:rsidRDefault="00C37A9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руг с изображением дома «Домашние животные», круг с изображением леса «Дикие животные», набор картинок домашних и диких животных.</w:t>
            </w:r>
          </w:p>
        </w:tc>
        <w:tc>
          <w:tcPr>
            <w:tcW w:w="1701" w:type="dxa"/>
            <w:shd w:val="clear" w:color="auto" w:fill="auto"/>
          </w:tcPr>
          <w:p w:rsidR="00124E7E" w:rsidRPr="00C37A99" w:rsidRDefault="00C37A9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Дом»</w:t>
            </w:r>
            <w:r w:rsidR="00CF7D7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с</w:t>
            </w: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дикими, «дом» с домашними животными. </w:t>
            </w:r>
          </w:p>
        </w:tc>
      </w:tr>
      <w:tr w:rsidR="00124E7E" w:rsidRPr="00C03BEC" w:rsidTr="003A024F">
        <w:trPr>
          <w:trHeight w:val="335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ентр искусства</w:t>
            </w:r>
          </w:p>
        </w:tc>
        <w:tc>
          <w:tcPr>
            <w:tcW w:w="3430" w:type="dxa"/>
            <w:shd w:val="clear" w:color="auto" w:fill="auto"/>
          </w:tcPr>
          <w:p w:rsidR="00F136BC" w:rsidRDefault="00C37A99" w:rsidP="00C37A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Аппликация «Елочк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в зимнем лесу</w:t>
            </w: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». </w:t>
            </w:r>
          </w:p>
          <w:p w:rsidR="00124E7E" w:rsidRPr="00C37A99" w:rsidRDefault="00C37A99" w:rsidP="00C37A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Цель: Выполнение аппликации в технике «обрывания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C37A99" w:rsidRDefault="00C37A99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 xml:space="preserve">Выполнить работу в технике обрывной </w:t>
            </w: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аппликации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C37A99" w:rsidRDefault="00C37A99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Картон, цветная бумага, клей</w:t>
            </w:r>
            <w:r w:rsidR="00894D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</w:t>
            </w:r>
            <w:r w:rsidR="00894DD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заготовки «снежинок» ( с помощью фигурного степлера).</w:t>
            </w:r>
          </w:p>
        </w:tc>
        <w:tc>
          <w:tcPr>
            <w:tcW w:w="1701" w:type="dxa"/>
            <w:shd w:val="clear" w:color="auto" w:fill="auto"/>
          </w:tcPr>
          <w:p w:rsidR="00124E7E" w:rsidRPr="00C37A99" w:rsidRDefault="00C37A99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 xml:space="preserve">Аппликация «Елочка в </w:t>
            </w:r>
            <w:r w:rsidRPr="00C37A9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зимнем лесу»</w:t>
            </w:r>
          </w:p>
        </w:tc>
      </w:tr>
      <w:tr w:rsidR="00124E7E" w:rsidRPr="00C03BEC" w:rsidTr="003A024F">
        <w:trPr>
          <w:trHeight w:val="487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ентр кулинарии</w:t>
            </w:r>
          </w:p>
        </w:tc>
        <w:tc>
          <w:tcPr>
            <w:tcW w:w="3430" w:type="dxa"/>
            <w:shd w:val="clear" w:color="auto" w:fill="auto"/>
          </w:tcPr>
          <w:p w:rsidR="00124E7E" w:rsidRDefault="00E96ED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E96E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В</w:t>
            </w:r>
            <w:r w:rsidRPr="00E96E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аренье для медведя» </w:t>
            </w:r>
          </w:p>
          <w:p w:rsidR="00E96ED9" w:rsidRPr="00E96ED9" w:rsidRDefault="00E96ED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ель: Активизировать словарный запас по теме «фрукты», «ягоды», закрепить восприятие основных цвето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C03BEC" w:rsidRDefault="00E96ED9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Дети «варят» варенье из ягод и фруктов для мишки (чтобы он был добрым)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E96ED9" w:rsidRDefault="00E96ED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E96E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лита детская,</w:t>
            </w:r>
            <w:r w:rsidR="000E05A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ложки, </w:t>
            </w:r>
            <w:r w:rsidRPr="00E96E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кастрюли, набор «Ягоды», «Фрукты» (пластмассовый, резиновый) .</w:t>
            </w:r>
          </w:p>
        </w:tc>
        <w:tc>
          <w:tcPr>
            <w:tcW w:w="1701" w:type="dxa"/>
            <w:shd w:val="clear" w:color="auto" w:fill="auto"/>
          </w:tcPr>
          <w:p w:rsidR="00124E7E" w:rsidRPr="00D65059" w:rsidRDefault="00D65059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</w:pPr>
            <w:r w:rsidRPr="00D65059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Блюдо для героя сказки – медведя - в</w:t>
            </w:r>
            <w:r w:rsidR="000E05A0" w:rsidRPr="00D65059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аренье из ягод и фру</w:t>
            </w:r>
            <w:r w:rsidR="00E96ED9" w:rsidRPr="00D65059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к</w:t>
            </w:r>
            <w:r w:rsidR="000E05A0" w:rsidRPr="00D65059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т</w:t>
            </w:r>
            <w:r w:rsidR="00E96ED9" w:rsidRPr="00D65059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bidi="hi-IN"/>
              </w:rPr>
              <w:t>ов.</w:t>
            </w:r>
          </w:p>
          <w:p w:rsidR="00D65059" w:rsidRPr="00D65059" w:rsidRDefault="00D65059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bidi="hi-IN"/>
              </w:rPr>
            </w:pPr>
            <w:r w:rsidRPr="00D65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, активности и самостоятельности.</w:t>
            </w:r>
          </w:p>
        </w:tc>
      </w:tr>
      <w:tr w:rsidR="00124E7E" w:rsidRPr="00C03BEC" w:rsidTr="003A024F">
        <w:trPr>
          <w:trHeight w:val="645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Центр мастерская </w:t>
            </w:r>
          </w:p>
        </w:tc>
        <w:tc>
          <w:tcPr>
            <w:tcW w:w="3430" w:type="dxa"/>
            <w:shd w:val="clear" w:color="auto" w:fill="auto"/>
          </w:tcPr>
          <w:p w:rsidR="00124E7E" w:rsidRDefault="005E094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Подарок лисичке – золотая рыбка».</w:t>
            </w:r>
          </w:p>
          <w:p w:rsidR="005E094E" w:rsidRPr="00C03BEC" w:rsidRDefault="005E094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ель: Развивать творческие способности детей, умения планировать, активизировать знания о цветах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5E094E" w:rsidRDefault="005E094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E094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Выложить по образцу подарок для лисички – «золотую рыбку»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C03BEC" w:rsidRDefault="005E094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Крышки разного цвета, прищепки, шаблон «золотой рыбки»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5E094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Золотая рыбка», выложенная по образцу из крышек.</w:t>
            </w:r>
          </w:p>
        </w:tc>
      </w:tr>
      <w:tr w:rsidR="00124E7E" w:rsidRPr="00C03BEC" w:rsidTr="003A024F">
        <w:trPr>
          <w:trHeight w:val="585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Центр грамоты</w:t>
            </w:r>
          </w:p>
        </w:tc>
        <w:tc>
          <w:tcPr>
            <w:tcW w:w="3430" w:type="dxa"/>
            <w:shd w:val="clear" w:color="auto" w:fill="auto"/>
          </w:tcPr>
          <w:p w:rsidR="00124E7E" w:rsidRDefault="0025678C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Заштрихуй хвост петушка»</w:t>
            </w:r>
          </w:p>
          <w:p w:rsidR="0025678C" w:rsidRPr="00C03BEC" w:rsidRDefault="0025678C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ель: Развитие мелкой моторики, усидчивости, внимательности, закрепление умения правильно держать карандаш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A62935" w:rsidRDefault="00A62935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Заштриховать</w:t>
            </w:r>
            <w:r w:rsidRPr="00A6293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хвост у петушка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C734A6" w:rsidRDefault="00A62935" w:rsidP="00A6293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ртинка-шаблон, в котором</w:t>
            </w:r>
            <w:r w:rsidR="00256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ужно заштриховать элемент –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хвост петуха, </w:t>
            </w:r>
            <w:r w:rsidR="00C734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ветные карандаши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C734A6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Заштрихованные картинки.</w:t>
            </w:r>
          </w:p>
        </w:tc>
      </w:tr>
      <w:tr w:rsidR="00124E7E" w:rsidRPr="00C03BEC" w:rsidTr="003A024F">
        <w:trPr>
          <w:trHeight w:val="373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Центр игры</w:t>
            </w:r>
          </w:p>
        </w:tc>
        <w:tc>
          <w:tcPr>
            <w:tcW w:w="3430" w:type="dxa"/>
            <w:shd w:val="clear" w:color="auto" w:fill="auto"/>
          </w:tcPr>
          <w:p w:rsidR="00124E7E" w:rsidRPr="0039525F" w:rsidRDefault="000B5401" w:rsidP="0039525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525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С</w:t>
            </w:r>
            <w:r w:rsidR="0039525F" w:rsidRPr="0039525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южетно-ролевая игра </w:t>
            </w:r>
            <w:r w:rsidR="0039525F" w:rsidRPr="003952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Лисичка садится обедать»</w:t>
            </w:r>
          </w:p>
          <w:p w:rsidR="0039525F" w:rsidRPr="0039525F" w:rsidRDefault="0039525F" w:rsidP="0039525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952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Pr="0039525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25F">
              <w:rPr>
                <w:rFonts w:ascii="Times New Roman" w:hAnsi="Times New Roman" w:cs="Times New Roman"/>
                <w:sz w:val="24"/>
                <w:szCs w:val="24"/>
              </w:rPr>
              <w:t>Развивать речь, активизировать диалоговую речь. Закреплять знания о посуде, прививать культуру поведения за столо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39525F" w:rsidRDefault="0039525F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39525F">
              <w:rPr>
                <w:rFonts w:ascii="Times New Roman" w:hAnsi="Times New Roman" w:cs="Times New Roman"/>
                <w:sz w:val="24"/>
                <w:szCs w:val="24"/>
              </w:rPr>
              <w:t xml:space="preserve">Лисичка долго бегала по лесу и очень проголодалась, она просить вас покормить её. Дети усаживают Лисичку за стол, одевают ей нагрудник и накрывают на стол. Воспитатель внимательно следит за игрой, поправляет детей, помогает им, </w:t>
            </w:r>
            <w:r w:rsidRPr="0039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игровое действие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39525F" w:rsidRDefault="0039525F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395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Лисичка, набор посуды в игровом уголке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39525F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Играют в сюжетно-ролевую игру.</w:t>
            </w:r>
          </w:p>
        </w:tc>
      </w:tr>
      <w:tr w:rsidR="00124E7E" w:rsidRPr="00C03BEC" w:rsidTr="003A024F">
        <w:trPr>
          <w:trHeight w:val="630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Центр конструирования </w:t>
            </w:r>
          </w:p>
        </w:tc>
        <w:tc>
          <w:tcPr>
            <w:tcW w:w="3430" w:type="dxa"/>
            <w:shd w:val="clear" w:color="auto" w:fill="auto"/>
          </w:tcPr>
          <w:p w:rsidR="00124E7E" w:rsidRPr="000C0897" w:rsidRDefault="000C0897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0C0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Домик для Бычка» (конструирование из кубиков)</w:t>
            </w:r>
          </w:p>
          <w:p w:rsidR="000C0897" w:rsidRPr="000C0897" w:rsidRDefault="000C0897" w:rsidP="000C08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0C0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Цель: </w:t>
            </w:r>
            <w:r w:rsidRPr="000C0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вивать конструктивные навыки при постройке дома, учить усваивать детей последовательный ход стройки, воспитывать познавательный интерес у детей, чувство заботы и аккуратност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F4030C" w:rsidRDefault="00F4030C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F4030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Строят домик для Бычка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B143ED" w:rsidRDefault="00B143ED" w:rsidP="00B143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B14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троительный материал: кубики, конусы, цилиндры, полукубики, арки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D6505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Сконструированный д</w:t>
            </w:r>
            <w:r w:rsidR="00F4030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мик для Бычка.</w:t>
            </w:r>
          </w:p>
        </w:tc>
      </w:tr>
      <w:tr w:rsidR="00124E7E" w:rsidRPr="00C03BEC" w:rsidTr="003A024F">
        <w:trPr>
          <w:trHeight w:val="645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Центр математики</w:t>
            </w:r>
          </w:p>
        </w:tc>
        <w:tc>
          <w:tcPr>
            <w:tcW w:w="3430" w:type="dxa"/>
            <w:shd w:val="clear" w:color="auto" w:fill="auto"/>
          </w:tcPr>
          <w:p w:rsidR="00124E7E" w:rsidRDefault="00A7379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7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Закроем окошки в домиках»</w:t>
            </w:r>
          </w:p>
          <w:p w:rsidR="00A73799" w:rsidRPr="00A73799" w:rsidRDefault="00A73799" w:rsidP="00A737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73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в игровой форме элементарных математических представлений у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еометрические фигуры, цвета) </w:t>
            </w:r>
            <w:r w:rsidRPr="00A73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сравнении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A73799" w:rsidRDefault="00A73799" w:rsidP="00A737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A73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оле разложены</w:t>
            </w:r>
            <w:r w:rsidRPr="00A73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цветные домики, </w:t>
            </w:r>
            <w:r w:rsidRPr="00A73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 тарелочках лежат разноцветные геометрические фигуры: круги, квадраты, треугольники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ужно правильно подобрать геометрическую фигуру (цвет, форма), закрыть окошко в домике. </w:t>
            </w:r>
            <w:r w:rsidRPr="00A737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C03BEC" w:rsidRDefault="00A7379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Цветные домики, геометрические фигуры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A7379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«Закрытые» окошки в домиках.</w:t>
            </w:r>
          </w:p>
        </w:tc>
      </w:tr>
      <w:tr w:rsidR="00124E7E" w:rsidRPr="00C03BEC" w:rsidTr="003A024F">
        <w:trPr>
          <w:trHeight w:val="450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Центр книги</w:t>
            </w:r>
          </w:p>
        </w:tc>
        <w:tc>
          <w:tcPr>
            <w:tcW w:w="3430" w:type="dxa"/>
            <w:shd w:val="clear" w:color="auto" w:fill="auto"/>
          </w:tcPr>
          <w:p w:rsidR="00124E7E" w:rsidRPr="00C03BEC" w:rsidRDefault="001D10E6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Книги «Зимовье зверей» (различные издания), иллюстрации «домашние», «дикие» животные</w:t>
            </w:r>
            <w:r w:rsidR="00F75BE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, энциклопедия «Животные для малышей»,  книга «Домашние животные» с мягкими пазлами, книга «Дикие животные», нажми –</w:t>
            </w:r>
            <w:r w:rsidR="0008263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="00F75BE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мы говори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F75BEB" w:rsidRDefault="00F75BEB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F75BE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редлагается рассмотреть книги, иллюстрации, собрать пазлы, «послушать», как «говорят» животные (музыкальная книга) 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C03BEC" w:rsidRDefault="00F75BEB" w:rsidP="00F75B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Книги, иллюстрации.</w:t>
            </w:r>
          </w:p>
        </w:tc>
        <w:tc>
          <w:tcPr>
            <w:tcW w:w="1701" w:type="dxa"/>
            <w:shd w:val="clear" w:color="auto" w:fill="auto"/>
          </w:tcPr>
          <w:p w:rsidR="00124E7E" w:rsidRPr="00D65059" w:rsidRDefault="00D6505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5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рассматривают книги, общаются между собой, делятся впечатлениями об увиденном, определяют по картинкам животных, отражают в речи.</w:t>
            </w:r>
          </w:p>
        </w:tc>
      </w:tr>
      <w:tr w:rsidR="00124E7E" w:rsidRPr="00C03BEC" w:rsidTr="003A024F">
        <w:trPr>
          <w:trHeight w:val="450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Центр безопасности и здоровья</w:t>
            </w:r>
          </w:p>
        </w:tc>
        <w:tc>
          <w:tcPr>
            <w:tcW w:w="3430" w:type="dxa"/>
            <w:shd w:val="clear" w:color="auto" w:fill="auto"/>
          </w:tcPr>
          <w:p w:rsidR="00124E7E" w:rsidRPr="00082636" w:rsidRDefault="00082636" w:rsidP="0008263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082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гра </w:t>
            </w:r>
            <w:r w:rsidRPr="00082636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«На прогулке»</w:t>
            </w:r>
          </w:p>
          <w:p w:rsidR="00082636" w:rsidRPr="00082636" w:rsidRDefault="00082636" w:rsidP="0008263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082636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082636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</w:t>
            </w:r>
            <w:r w:rsidRPr="000826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 знания  детей  о  правильном  общении, поведении с животным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082636" w:rsidRDefault="00CF7D74" w:rsidP="00CF7D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ыбрать «правильную» </w:t>
            </w:r>
            <w:r w:rsidR="00082636" w:rsidRPr="000826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ртинку с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тветом. </w:t>
            </w:r>
            <w:r w:rsidR="00082636" w:rsidRPr="000826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ъяснить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082636" w:rsidRDefault="00082636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0826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рточки с изображением правильных и неправильных действий при встрече с собакой, пчелой, козой, ежом, муравьями в муравейник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082636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Формирование знаний о правилах поведения с животными.</w:t>
            </w:r>
          </w:p>
        </w:tc>
      </w:tr>
      <w:tr w:rsidR="00124E7E" w:rsidRPr="00C03BEC" w:rsidTr="003A024F">
        <w:trPr>
          <w:trHeight w:val="421"/>
        </w:trPr>
        <w:tc>
          <w:tcPr>
            <w:tcW w:w="2660" w:type="dxa"/>
            <w:vMerge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24E7E" w:rsidRPr="004B525D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4B525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Двигательный центр</w:t>
            </w:r>
          </w:p>
        </w:tc>
        <w:tc>
          <w:tcPr>
            <w:tcW w:w="3430" w:type="dxa"/>
            <w:shd w:val="clear" w:color="auto" w:fill="auto"/>
          </w:tcPr>
          <w:p w:rsidR="00124E7E" w:rsidRDefault="000B5401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</w:t>
            </w:r>
            <w:r w:rsidR="00FD79B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движная игра «Найди свой домик»</w:t>
            </w:r>
          </w:p>
          <w:p w:rsidR="00FD79B3" w:rsidRPr="00C03BEC" w:rsidRDefault="00FD79B3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Цель: </w:t>
            </w:r>
            <w:r w:rsidRPr="00FD7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быстро действовать по сигналу, ориентироваться в пространстве; развивать быстроту, лов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24E7E" w:rsidRPr="00FD79B3" w:rsidRDefault="00FD79B3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FD7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ребенок выбирает себе доми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могут быть обручи или нарисованные мелом круги.</w:t>
            </w:r>
            <w:r w:rsidRPr="00FD7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игналу дети выбегают на площадку и бегают в разных направлениях. По сигналу «Найди свой домик!» занимают домики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24E7E" w:rsidRPr="00082636" w:rsidRDefault="00FD79B3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бручи, мел.</w:t>
            </w:r>
          </w:p>
        </w:tc>
        <w:tc>
          <w:tcPr>
            <w:tcW w:w="1701" w:type="dxa"/>
            <w:shd w:val="clear" w:color="auto" w:fill="auto"/>
          </w:tcPr>
          <w:p w:rsidR="00124E7E" w:rsidRPr="00C03BEC" w:rsidRDefault="00FD79B3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Играют в подвижную игру.</w:t>
            </w:r>
          </w:p>
        </w:tc>
      </w:tr>
      <w:tr w:rsidR="00124E7E" w:rsidRPr="00C03BEC" w:rsidTr="003A024F">
        <w:tc>
          <w:tcPr>
            <w:tcW w:w="14596" w:type="dxa"/>
            <w:gridSpan w:val="9"/>
            <w:shd w:val="clear" w:color="auto" w:fill="auto"/>
          </w:tcPr>
          <w:p w:rsidR="000B5401" w:rsidRPr="00190542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. Р</w:t>
            </w: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ефлексивный </w:t>
            </w:r>
            <w:r w:rsidRPr="00C037E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этап </w:t>
            </w:r>
            <w:r w:rsidRPr="00C037EF">
              <w:rPr>
                <w:rFonts w:ascii="Times New Roman" w:eastAsia="+mj-ea" w:hAnsi="Times New Roman" w:cs="Times New Roman"/>
                <w:sz w:val="24"/>
                <w:szCs w:val="24"/>
              </w:rPr>
              <w:t>(направленность на осуществление ценностных выборов и поступков в реальных ситуациях, ориентация на позитивный опыт самопознания и самовыражения</w:t>
            </w:r>
            <w:r>
              <w:rPr>
                <w:rFonts w:ascii="Times New Roman" w:eastAsia="+mj-ea" w:hAnsi="Times New Roman" w:cs="Times New Roman"/>
                <w:sz w:val="24"/>
                <w:szCs w:val="24"/>
              </w:rPr>
              <w:t>. П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роведение совместной рефлексии детей и взрослых (самооценка, самоконтроль)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</w:tr>
      <w:tr w:rsidR="00124E7E" w:rsidRPr="00C03BEC" w:rsidTr="003A024F">
        <w:trPr>
          <w:trHeight w:val="515"/>
        </w:trPr>
        <w:tc>
          <w:tcPr>
            <w:tcW w:w="3652" w:type="dxa"/>
            <w:gridSpan w:val="2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Технологические компоненты деятельности 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Содержание деятельности,</w:t>
            </w:r>
          </w:p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действия педагог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Действия дете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ланируемый</w:t>
            </w:r>
          </w:p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результат</w:t>
            </w:r>
          </w:p>
        </w:tc>
      </w:tr>
      <w:tr w:rsidR="00124E7E" w:rsidRPr="00C03BEC" w:rsidTr="003A024F">
        <w:trPr>
          <w:trHeight w:val="402"/>
        </w:trPr>
        <w:tc>
          <w:tcPr>
            <w:tcW w:w="3652" w:type="dxa"/>
            <w:gridSpan w:val="2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Рефлексивная </w:t>
            </w: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ситуация 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D65059" w:rsidRDefault="00D65059" w:rsidP="00D6505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- А как бы вы поступили на месте Бычка? Смог бы ты пустить  в свой дом жить своих знакомых? </w:t>
            </w:r>
          </w:p>
          <w:p w:rsidR="00D65059" w:rsidRDefault="00D65059" w:rsidP="00D6505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 У вас дома гостили ваши родные, знакомые? Как вы их принимали? </w:t>
            </w:r>
          </w:p>
          <w:p w:rsidR="00124E7E" w:rsidRPr="00C03BEC" w:rsidRDefault="00124E7E" w:rsidP="00D6505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kern w:val="3"/>
                <w:lang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24E7E" w:rsidRPr="00C03BEC" w:rsidRDefault="00D65059" w:rsidP="003A02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Дети отвечают на вопросы, выражая собственное мнение, рассуждаю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4E7E" w:rsidRPr="00C03BEC" w:rsidRDefault="00D65059" w:rsidP="003A024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Дети рассуждают, делают нравственный выбор, ориентируясь на свой опыт.</w:t>
            </w:r>
          </w:p>
        </w:tc>
      </w:tr>
      <w:tr w:rsidR="00124E7E" w:rsidRPr="00C03BEC" w:rsidTr="003A024F">
        <w:trPr>
          <w:trHeight w:val="766"/>
        </w:trPr>
        <w:tc>
          <w:tcPr>
            <w:tcW w:w="3652" w:type="dxa"/>
            <w:gridSpan w:val="2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C03B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Обсуждение итогов работы в центрах активнос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(продуктов деятельности)</w:t>
            </w:r>
            <w:r w:rsidR="006B090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культурно-смыслового контекста (для чего? </w:t>
            </w:r>
            <w:r w:rsidR="006B090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для кого? где можно использовать?)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124E7E" w:rsidRPr="009B0F3C" w:rsidRDefault="009B0F3C" w:rsidP="009B0F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 а</w:t>
            </w:r>
            <w:r w:rsidRPr="009B0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ивизирует детей на общение, желание рассказать о результатах деятельности. Своевременно, тактично,  оказывает помощь, в тот момент, когда дети испытывают затруд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B0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24E7E" w:rsidRPr="00D65059" w:rsidRDefault="00D65059" w:rsidP="00D65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D65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делятся впечатлениями  друг с другом, демонстрируют  продукты деятельности, дарят друзь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нные своими руками подарки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4E7E" w:rsidRPr="00D65059" w:rsidRDefault="00D65059" w:rsidP="009B0F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D65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демонстрируют положительную самооценку посредством создания ситуации </w:t>
            </w:r>
            <w:r w:rsidR="009B0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пеха в игровой, продуктивной </w:t>
            </w:r>
            <w:r w:rsidRPr="00D650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.</w:t>
            </w:r>
          </w:p>
        </w:tc>
      </w:tr>
      <w:tr w:rsidR="00124E7E" w:rsidRPr="00C037EF" w:rsidTr="003A024F">
        <w:trPr>
          <w:trHeight w:val="135"/>
        </w:trPr>
        <w:tc>
          <w:tcPr>
            <w:tcW w:w="14596" w:type="dxa"/>
            <w:gridSpan w:val="9"/>
            <w:shd w:val="clear" w:color="auto" w:fill="auto"/>
          </w:tcPr>
          <w:p w:rsidR="00264FB0" w:rsidRPr="00FC5A06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 w:rsidRPr="00C037EF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lastRenderedPageBreak/>
              <w:t>4. Открыто-перспективный (</w:t>
            </w:r>
            <w:r w:rsidRPr="00C037EF">
              <w:rPr>
                <w:rFonts w:ascii="Times New Roman" w:eastAsia="+mn-ea" w:hAnsi="Times New Roman" w:cs="Times New Roman"/>
                <w:sz w:val="24"/>
                <w:szCs w:val="24"/>
              </w:rPr>
              <w:t>Выход на самостоятельную деятельность, самостоятельный ценностный выбор в том числе в специально конструируемых образовательных ценностных ситуациях «концентрированного» их проживания и осознания</w:t>
            </w:r>
            <w:r w:rsidRPr="00C037EF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24E7E" w:rsidRPr="00C03BEC" w:rsidTr="003A024F">
        <w:trPr>
          <w:trHeight w:val="282"/>
        </w:trPr>
        <w:tc>
          <w:tcPr>
            <w:tcW w:w="3652" w:type="dxa"/>
            <w:gridSpan w:val="2"/>
            <w:shd w:val="clear" w:color="auto" w:fill="auto"/>
          </w:tcPr>
          <w:p w:rsidR="00124E7E" w:rsidRPr="00C03BEC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423" w:type="dxa"/>
            <w:gridSpan w:val="3"/>
            <w:shd w:val="clear" w:color="auto" w:fill="auto"/>
          </w:tcPr>
          <w:p w:rsidR="00124E7E" w:rsidRPr="00C03BEC" w:rsidRDefault="00FC5A06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-Ребята, у вас у каждого есть свой дом или дача, также как и у наших героев сказки «Зимовье зверей». Наверное, они очень красивые. Было бы очень интересно посмотреть и на ваши дома. </w:t>
            </w:r>
            <w:r w:rsidR="00934D6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ы могли бы о них рассказать.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Предлагаю сделать фотографию ваших замечательных домов, в нашей группе устроим выставку фотографий</w:t>
            </w:r>
            <w:r w:rsidR="0032663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«Мой милый дом!»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Конечно, помогут вам ваши </w:t>
            </w:r>
            <w:r w:rsidR="00934D6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замечательные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родители!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34D65" w:rsidRDefault="00934D65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Совместно с родителями готовят фотографию своего дома, небольшой рассказ о нем. </w:t>
            </w:r>
          </w:p>
          <w:p w:rsidR="00124E7E" w:rsidRPr="00A7103C" w:rsidRDefault="00124E7E" w:rsidP="003A02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83298" w:rsidRDefault="00C83298" w:rsidP="00934D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Фотовыставка «Мой милый дом!»</w:t>
            </w:r>
          </w:p>
          <w:p w:rsidR="00124E7E" w:rsidRPr="00FC5A06" w:rsidRDefault="00934D65" w:rsidP="00934D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В процессе подготовки и представления своего фото развиваются познавательные и творческие способности</w:t>
            </w:r>
            <w:r w:rsidR="00C832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детей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</w:t>
            </w:r>
            <w:r w:rsidR="00C832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речь.</w:t>
            </w:r>
          </w:p>
        </w:tc>
      </w:tr>
    </w:tbl>
    <w:p w:rsidR="00124E7E" w:rsidRPr="00C03BEC" w:rsidRDefault="00124E7E" w:rsidP="00124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4E7E" w:rsidRPr="00C03BEC" w:rsidSect="007D793E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B86E30" w:rsidRDefault="00B86E30"/>
    <w:sectPr w:rsidR="00B86E30" w:rsidSect="00D0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152"/>
    <w:multiLevelType w:val="multilevel"/>
    <w:tmpl w:val="3838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ED0"/>
    <w:rsid w:val="00033259"/>
    <w:rsid w:val="00072BD9"/>
    <w:rsid w:val="0007572C"/>
    <w:rsid w:val="00081ED0"/>
    <w:rsid w:val="00082636"/>
    <w:rsid w:val="000B4F5B"/>
    <w:rsid w:val="000B5401"/>
    <w:rsid w:val="000C0897"/>
    <w:rsid w:val="000E05A0"/>
    <w:rsid w:val="000E79D3"/>
    <w:rsid w:val="00124E7E"/>
    <w:rsid w:val="00190542"/>
    <w:rsid w:val="001D10E6"/>
    <w:rsid w:val="0025404A"/>
    <w:rsid w:val="0025678C"/>
    <w:rsid w:val="00263184"/>
    <w:rsid w:val="00264FB0"/>
    <w:rsid w:val="002B104A"/>
    <w:rsid w:val="002C4F12"/>
    <w:rsid w:val="002D0D30"/>
    <w:rsid w:val="002E0552"/>
    <w:rsid w:val="00301E1D"/>
    <w:rsid w:val="00305440"/>
    <w:rsid w:val="00322DC1"/>
    <w:rsid w:val="00326631"/>
    <w:rsid w:val="0034110A"/>
    <w:rsid w:val="003465F7"/>
    <w:rsid w:val="00385594"/>
    <w:rsid w:val="0039525F"/>
    <w:rsid w:val="003C5294"/>
    <w:rsid w:val="00426448"/>
    <w:rsid w:val="0043030C"/>
    <w:rsid w:val="004338C0"/>
    <w:rsid w:val="00451757"/>
    <w:rsid w:val="0045588F"/>
    <w:rsid w:val="004A4BA2"/>
    <w:rsid w:val="0051520A"/>
    <w:rsid w:val="00540915"/>
    <w:rsid w:val="00596ACC"/>
    <w:rsid w:val="005B4694"/>
    <w:rsid w:val="005E094E"/>
    <w:rsid w:val="005F15AC"/>
    <w:rsid w:val="005F6D43"/>
    <w:rsid w:val="0063099D"/>
    <w:rsid w:val="00657DB5"/>
    <w:rsid w:val="00673124"/>
    <w:rsid w:val="006A609C"/>
    <w:rsid w:val="006B090F"/>
    <w:rsid w:val="006C0FBA"/>
    <w:rsid w:val="007226F1"/>
    <w:rsid w:val="007662AF"/>
    <w:rsid w:val="007A26E2"/>
    <w:rsid w:val="007C18B1"/>
    <w:rsid w:val="007D4590"/>
    <w:rsid w:val="007E2A0D"/>
    <w:rsid w:val="008300BC"/>
    <w:rsid w:val="00842870"/>
    <w:rsid w:val="00860FA0"/>
    <w:rsid w:val="00894DD7"/>
    <w:rsid w:val="00896348"/>
    <w:rsid w:val="008C2D9A"/>
    <w:rsid w:val="008F3D97"/>
    <w:rsid w:val="00921C9E"/>
    <w:rsid w:val="00927705"/>
    <w:rsid w:val="00934D65"/>
    <w:rsid w:val="00956A36"/>
    <w:rsid w:val="009933DE"/>
    <w:rsid w:val="00994593"/>
    <w:rsid w:val="009B0F3C"/>
    <w:rsid w:val="009E2522"/>
    <w:rsid w:val="009E3B0F"/>
    <w:rsid w:val="00A56FED"/>
    <w:rsid w:val="00A62935"/>
    <w:rsid w:val="00A66E09"/>
    <w:rsid w:val="00A7103C"/>
    <w:rsid w:val="00A73799"/>
    <w:rsid w:val="00AF44BB"/>
    <w:rsid w:val="00B07BD8"/>
    <w:rsid w:val="00B143ED"/>
    <w:rsid w:val="00B16926"/>
    <w:rsid w:val="00B86E30"/>
    <w:rsid w:val="00B9457D"/>
    <w:rsid w:val="00BD31FB"/>
    <w:rsid w:val="00BF25F7"/>
    <w:rsid w:val="00C01C22"/>
    <w:rsid w:val="00C37A99"/>
    <w:rsid w:val="00C47AB9"/>
    <w:rsid w:val="00C51684"/>
    <w:rsid w:val="00C734A6"/>
    <w:rsid w:val="00C83298"/>
    <w:rsid w:val="00C83FF1"/>
    <w:rsid w:val="00CA21E6"/>
    <w:rsid w:val="00CF7D74"/>
    <w:rsid w:val="00D05C82"/>
    <w:rsid w:val="00D228FE"/>
    <w:rsid w:val="00D65059"/>
    <w:rsid w:val="00D72440"/>
    <w:rsid w:val="00DC2A93"/>
    <w:rsid w:val="00DD4E14"/>
    <w:rsid w:val="00DF6461"/>
    <w:rsid w:val="00E96ED9"/>
    <w:rsid w:val="00EE67DF"/>
    <w:rsid w:val="00F10173"/>
    <w:rsid w:val="00F136BC"/>
    <w:rsid w:val="00F21ED2"/>
    <w:rsid w:val="00F4030C"/>
    <w:rsid w:val="00F742E8"/>
    <w:rsid w:val="00F75BEB"/>
    <w:rsid w:val="00F82B75"/>
    <w:rsid w:val="00FC5A06"/>
    <w:rsid w:val="00FD1A57"/>
    <w:rsid w:val="00FD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7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42E8"/>
  </w:style>
  <w:style w:type="paragraph" w:customStyle="1" w:styleId="c0">
    <w:name w:val="c0"/>
    <w:basedOn w:val="a"/>
    <w:rsid w:val="009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5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816F-7667-433D-A4E5-314BF19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адочникова</dc:creator>
  <cp:lastModifiedBy>1</cp:lastModifiedBy>
  <cp:revision>77</cp:revision>
  <dcterms:created xsi:type="dcterms:W3CDTF">2020-07-22T05:46:00Z</dcterms:created>
  <dcterms:modified xsi:type="dcterms:W3CDTF">2020-08-03T10:46:00Z</dcterms:modified>
</cp:coreProperties>
</file>